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87" w:rsidRDefault="008B3487" w:rsidP="00C31895"/>
    <w:p w:rsidR="002D22B7" w:rsidRDefault="00865FEC" w:rsidP="00807887">
      <w:pPr>
        <w:jc w:val="right"/>
      </w:pPr>
      <w:r>
        <w:t>Приложение № 1</w:t>
      </w:r>
    </w:p>
    <w:p w:rsidR="0085338E" w:rsidRDefault="0085338E" w:rsidP="00865FEC">
      <w:pPr>
        <w:jc w:val="right"/>
      </w:pPr>
    </w:p>
    <w:p w:rsidR="0085338E" w:rsidRDefault="0085338E" w:rsidP="00865FEC">
      <w:pPr>
        <w:jc w:val="right"/>
      </w:pPr>
    </w:p>
    <w:p w:rsidR="001F5A66" w:rsidRDefault="001F5A66" w:rsidP="00B26441"/>
    <w:p w:rsidR="002D22B7" w:rsidRPr="003B28B9" w:rsidRDefault="00B26441">
      <w:pPr>
        <w:jc w:val="center"/>
        <w:rPr>
          <w:b/>
        </w:rPr>
      </w:pPr>
      <w:r w:rsidRPr="003B28B9">
        <w:rPr>
          <w:b/>
        </w:rPr>
        <w:t>ЗАЯВКА</w:t>
      </w:r>
    </w:p>
    <w:p w:rsidR="00AE16EF" w:rsidRDefault="002D22B7" w:rsidP="000E2ABF">
      <w:pPr>
        <w:jc w:val="center"/>
        <w:rPr>
          <w:b/>
        </w:rPr>
      </w:pPr>
      <w:r w:rsidRPr="003B28B9">
        <w:rPr>
          <w:b/>
        </w:rPr>
        <w:t>для участия в</w:t>
      </w:r>
      <w:r w:rsidR="00B26441" w:rsidRPr="003B28B9">
        <w:rPr>
          <w:b/>
        </w:rPr>
        <w:t xml:space="preserve"> </w:t>
      </w:r>
      <w:r w:rsidR="00A36BC1">
        <w:rPr>
          <w:b/>
          <w:lang w:val="en-US"/>
        </w:rPr>
        <w:t>X</w:t>
      </w:r>
      <w:r w:rsidR="002245D3">
        <w:rPr>
          <w:b/>
          <w:lang w:val="en-US"/>
        </w:rPr>
        <w:t>I</w:t>
      </w:r>
      <w:r w:rsidRPr="003B28B9">
        <w:rPr>
          <w:b/>
        </w:rPr>
        <w:t xml:space="preserve"> </w:t>
      </w:r>
      <w:r w:rsidR="00AE16EF">
        <w:rPr>
          <w:b/>
        </w:rPr>
        <w:t xml:space="preserve">открытом </w:t>
      </w:r>
      <w:r w:rsidR="00653351">
        <w:rPr>
          <w:b/>
        </w:rPr>
        <w:t>ф</w:t>
      </w:r>
      <w:r w:rsidRPr="003B28B9">
        <w:rPr>
          <w:b/>
        </w:rPr>
        <w:t xml:space="preserve">естивале </w:t>
      </w:r>
      <w:r w:rsidR="00653351">
        <w:rPr>
          <w:b/>
        </w:rPr>
        <w:t>д</w:t>
      </w:r>
      <w:r w:rsidRPr="003B28B9">
        <w:rPr>
          <w:b/>
        </w:rPr>
        <w:t xml:space="preserve">етского </w:t>
      </w:r>
      <w:r w:rsidR="00653351">
        <w:rPr>
          <w:b/>
        </w:rPr>
        <w:t>т</w:t>
      </w:r>
      <w:r w:rsidRPr="003B28B9">
        <w:rPr>
          <w:b/>
        </w:rPr>
        <w:t>ворчества</w:t>
      </w:r>
      <w:r w:rsidR="000E2ABF">
        <w:rPr>
          <w:b/>
        </w:rPr>
        <w:t xml:space="preserve"> </w:t>
      </w:r>
    </w:p>
    <w:p w:rsidR="00AE16EF" w:rsidRDefault="002D22B7" w:rsidP="000E2ABF">
      <w:pPr>
        <w:jc w:val="center"/>
        <w:rPr>
          <w:b/>
        </w:rPr>
      </w:pPr>
      <w:r w:rsidRPr="003B28B9">
        <w:rPr>
          <w:b/>
        </w:rPr>
        <w:t>«</w:t>
      </w:r>
      <w:r w:rsidR="00844ED0" w:rsidRPr="003B28B9">
        <w:rPr>
          <w:b/>
        </w:rPr>
        <w:t>ЗВЕЗДА  ПО  ИМЕНИ  ДЕТСТВО</w:t>
      </w:r>
      <w:r w:rsidRPr="003B28B9">
        <w:rPr>
          <w:b/>
        </w:rPr>
        <w:t>»</w:t>
      </w:r>
      <w:r w:rsidR="00070505">
        <w:rPr>
          <w:b/>
        </w:rPr>
        <w:t>,</w:t>
      </w:r>
      <w:r w:rsidR="00653351">
        <w:rPr>
          <w:b/>
        </w:rPr>
        <w:t xml:space="preserve"> </w:t>
      </w:r>
    </w:p>
    <w:p w:rsidR="002D22B7" w:rsidRPr="003B28B9" w:rsidRDefault="00653351" w:rsidP="00E4289F">
      <w:pPr>
        <w:jc w:val="center"/>
        <w:rPr>
          <w:b/>
        </w:rPr>
      </w:pPr>
      <w:proofErr w:type="gramStart"/>
      <w:r>
        <w:rPr>
          <w:b/>
        </w:rPr>
        <w:t>посвященного</w:t>
      </w:r>
      <w:proofErr w:type="gramEnd"/>
      <w:r>
        <w:rPr>
          <w:b/>
        </w:rPr>
        <w:t xml:space="preserve"> Международному Дню Защиты Детей</w:t>
      </w:r>
    </w:p>
    <w:p w:rsidR="002D22B7" w:rsidRDefault="00BE73CB" w:rsidP="00D408A8">
      <w:pPr>
        <w:jc w:val="center"/>
        <w:rPr>
          <w:b/>
        </w:rPr>
      </w:pPr>
      <w:r w:rsidRPr="003B28B9">
        <w:rPr>
          <w:b/>
        </w:rPr>
        <w:t>1 июня</w:t>
      </w:r>
      <w:r w:rsidR="00D408A8" w:rsidRPr="003B28B9">
        <w:rPr>
          <w:b/>
        </w:rPr>
        <w:t xml:space="preserve"> 20</w:t>
      </w:r>
      <w:r w:rsidR="00254F64">
        <w:rPr>
          <w:b/>
        </w:rPr>
        <w:t>2</w:t>
      </w:r>
      <w:r w:rsidR="002245D3" w:rsidRPr="003F5A8B">
        <w:rPr>
          <w:b/>
        </w:rPr>
        <w:t>2</w:t>
      </w:r>
      <w:r w:rsidR="00D408A8" w:rsidRPr="003B28B9">
        <w:rPr>
          <w:b/>
        </w:rPr>
        <w:t xml:space="preserve"> года</w:t>
      </w:r>
    </w:p>
    <w:p w:rsidR="000C75C1" w:rsidRDefault="000C75C1" w:rsidP="00D408A8">
      <w:pPr>
        <w:jc w:val="center"/>
        <w:rPr>
          <w:b/>
        </w:rPr>
      </w:pPr>
    </w:p>
    <w:p w:rsidR="003B28B9" w:rsidRPr="00945745" w:rsidRDefault="000C75C1" w:rsidP="00D408A8">
      <w:pPr>
        <w:jc w:val="center"/>
        <w:rPr>
          <w:b/>
          <w:sz w:val="28"/>
          <w:szCs w:val="28"/>
          <w:u w:val="single"/>
        </w:rPr>
      </w:pPr>
      <w:r w:rsidRPr="00945745">
        <w:rPr>
          <w:b/>
          <w:sz w:val="28"/>
          <w:szCs w:val="28"/>
          <w:u w:val="single"/>
        </w:rPr>
        <w:t>СЦЕНИЧЕСКОЕ  ИСКУССТВО</w:t>
      </w:r>
    </w:p>
    <w:p w:rsidR="000C75C1" w:rsidRPr="003B28B9" w:rsidRDefault="000C75C1" w:rsidP="00D408A8">
      <w:pPr>
        <w:jc w:val="center"/>
        <w:rPr>
          <w:b/>
        </w:rPr>
      </w:pPr>
    </w:p>
    <w:p w:rsidR="00E22114" w:rsidRDefault="003B28B9" w:rsidP="00ED119D">
      <w:pPr>
        <w:jc w:val="center"/>
        <w:rPr>
          <w:i/>
        </w:rPr>
      </w:pPr>
      <w:r w:rsidRPr="00E22114">
        <w:rPr>
          <w:i/>
        </w:rPr>
        <w:t>Уважаемые участники, правильно указыва</w:t>
      </w:r>
      <w:r w:rsidR="00ED119D" w:rsidRPr="00E22114">
        <w:rPr>
          <w:i/>
        </w:rPr>
        <w:t xml:space="preserve">йте название Вашего коллектива, </w:t>
      </w:r>
      <w:r w:rsidRPr="00E22114">
        <w:rPr>
          <w:i/>
        </w:rPr>
        <w:t xml:space="preserve">учреждения. </w:t>
      </w:r>
    </w:p>
    <w:p w:rsidR="00B26441" w:rsidRPr="00E22114" w:rsidRDefault="003B28B9" w:rsidP="00ED119D">
      <w:pPr>
        <w:jc w:val="center"/>
        <w:rPr>
          <w:i/>
        </w:rPr>
      </w:pPr>
      <w:r w:rsidRPr="00E22114">
        <w:rPr>
          <w:i/>
        </w:rPr>
        <w:t xml:space="preserve">Как Вы укажите в заявке, так и будет </w:t>
      </w:r>
      <w:r w:rsidR="00040822" w:rsidRPr="00E22114">
        <w:rPr>
          <w:i/>
        </w:rPr>
        <w:t xml:space="preserve">он </w:t>
      </w:r>
      <w:r w:rsidR="00D54C4B" w:rsidRPr="00E22114">
        <w:rPr>
          <w:i/>
        </w:rPr>
        <w:t xml:space="preserve">представлен ведущими и  </w:t>
      </w:r>
      <w:r w:rsidRPr="00E22114">
        <w:rPr>
          <w:i/>
        </w:rPr>
        <w:t>напечатано в грамоте.</w:t>
      </w:r>
    </w:p>
    <w:p w:rsidR="003B28B9" w:rsidRDefault="003B28B9" w:rsidP="00B26441">
      <w:pPr>
        <w:jc w:val="both"/>
        <w:rPr>
          <w:sz w:val="26"/>
          <w:szCs w:val="26"/>
        </w:rPr>
      </w:pPr>
    </w:p>
    <w:p w:rsidR="00E12153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 xml:space="preserve">Направляющая сторона </w:t>
      </w:r>
    </w:p>
    <w:p w:rsidR="00B26441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(наименование учреждения</w:t>
      </w:r>
      <w:r w:rsidR="004551D3" w:rsidRPr="00CF6D5F">
        <w:rPr>
          <w:sz w:val="26"/>
          <w:szCs w:val="26"/>
        </w:rPr>
        <w:t xml:space="preserve"> – без сокращений</w:t>
      </w:r>
      <w:r w:rsidRPr="00CF6D5F">
        <w:rPr>
          <w:sz w:val="26"/>
          <w:szCs w:val="26"/>
        </w:rPr>
        <w:t>, город, пос</w:t>
      </w:r>
      <w:r w:rsidR="00E12153">
        <w:rPr>
          <w:sz w:val="26"/>
          <w:szCs w:val="26"/>
        </w:rPr>
        <w:t>ёлок и т.п.)</w:t>
      </w:r>
      <w:r w:rsidRPr="00CF6D5F">
        <w:rPr>
          <w:sz w:val="26"/>
          <w:szCs w:val="26"/>
        </w:rPr>
        <w:t xml:space="preserve"> </w:t>
      </w:r>
    </w:p>
    <w:p w:rsidR="00E12153" w:rsidRPr="00CF6D5F" w:rsidRDefault="00E12153" w:rsidP="00B2644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</w:t>
      </w:r>
    </w:p>
    <w:p w:rsidR="00A3534C" w:rsidRPr="00CF6D5F" w:rsidRDefault="00A3534C" w:rsidP="00B26441">
      <w:pPr>
        <w:jc w:val="both"/>
        <w:rPr>
          <w:sz w:val="26"/>
          <w:szCs w:val="26"/>
        </w:rPr>
      </w:pPr>
    </w:p>
    <w:p w:rsidR="00B26441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Название коллекти</w:t>
      </w:r>
      <w:r w:rsidR="004551D3" w:rsidRPr="00CF6D5F">
        <w:rPr>
          <w:sz w:val="26"/>
          <w:szCs w:val="26"/>
        </w:rPr>
        <w:t>ва,  /Ф.И. исполнителя/____</w:t>
      </w:r>
      <w:r w:rsidR="00CF6D5F" w:rsidRPr="00CF6D5F">
        <w:rPr>
          <w:sz w:val="26"/>
          <w:szCs w:val="26"/>
        </w:rPr>
        <w:t>______________</w:t>
      </w:r>
      <w:r w:rsidR="00CF6D5F">
        <w:rPr>
          <w:sz w:val="26"/>
          <w:szCs w:val="26"/>
        </w:rPr>
        <w:t>_______</w:t>
      </w:r>
      <w:r w:rsidR="00CF6D5F" w:rsidRPr="00CF6D5F">
        <w:rPr>
          <w:sz w:val="26"/>
          <w:szCs w:val="26"/>
        </w:rPr>
        <w:t>_____</w:t>
      </w:r>
      <w:r w:rsidRPr="00CF6D5F">
        <w:rPr>
          <w:sz w:val="26"/>
          <w:szCs w:val="26"/>
        </w:rPr>
        <w:t xml:space="preserve">_________ </w:t>
      </w:r>
    </w:p>
    <w:p w:rsidR="00CF6D5F" w:rsidRPr="00CF6D5F" w:rsidRDefault="00CF6D5F" w:rsidP="00B2644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 </w:t>
      </w:r>
    </w:p>
    <w:p w:rsidR="00A3534C" w:rsidRPr="00CF6D5F" w:rsidRDefault="00A3534C" w:rsidP="00B26441">
      <w:pPr>
        <w:jc w:val="both"/>
        <w:rPr>
          <w:sz w:val="26"/>
          <w:szCs w:val="26"/>
        </w:rPr>
      </w:pPr>
    </w:p>
    <w:p w:rsidR="00B26441" w:rsidRPr="00CF6D5F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Жанр_________________________________</w:t>
      </w:r>
      <w:r w:rsidR="00CF6D5F">
        <w:rPr>
          <w:sz w:val="26"/>
          <w:szCs w:val="26"/>
        </w:rPr>
        <w:t>___________________________</w:t>
      </w:r>
      <w:r w:rsidRPr="00CF6D5F">
        <w:rPr>
          <w:sz w:val="26"/>
          <w:szCs w:val="26"/>
        </w:rPr>
        <w:t>___________</w:t>
      </w:r>
      <w:r w:rsidR="00241F76" w:rsidRPr="00CF6D5F">
        <w:rPr>
          <w:sz w:val="26"/>
          <w:szCs w:val="26"/>
        </w:rPr>
        <w:t xml:space="preserve"> </w:t>
      </w:r>
    </w:p>
    <w:p w:rsidR="00A3534C" w:rsidRPr="00CF6D5F" w:rsidRDefault="00A3534C" w:rsidP="00B26441">
      <w:pPr>
        <w:jc w:val="both"/>
        <w:rPr>
          <w:sz w:val="26"/>
          <w:szCs w:val="26"/>
        </w:rPr>
      </w:pPr>
    </w:p>
    <w:p w:rsidR="00241F76" w:rsidRPr="00CF6D5F" w:rsidRDefault="00040822" w:rsidP="00B26441">
      <w:pPr>
        <w:jc w:val="both"/>
        <w:rPr>
          <w:sz w:val="26"/>
          <w:szCs w:val="26"/>
        </w:rPr>
      </w:pPr>
      <w:r>
        <w:rPr>
          <w:sz w:val="26"/>
          <w:szCs w:val="26"/>
        </w:rPr>
        <w:t>Название номера</w:t>
      </w:r>
      <w:r w:rsidR="005F7170" w:rsidRPr="00CF6D5F">
        <w:rPr>
          <w:sz w:val="26"/>
          <w:szCs w:val="26"/>
        </w:rPr>
        <w:t>, продолжительность</w:t>
      </w:r>
    </w:p>
    <w:p w:rsidR="00B26441" w:rsidRPr="00CF6D5F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_________________________________________</w:t>
      </w:r>
      <w:r w:rsidR="005F7170" w:rsidRPr="00CF6D5F">
        <w:rPr>
          <w:sz w:val="26"/>
          <w:szCs w:val="26"/>
        </w:rPr>
        <w:t>_____________</w:t>
      </w:r>
      <w:r w:rsidR="00241F76" w:rsidRPr="00CF6D5F">
        <w:rPr>
          <w:sz w:val="26"/>
          <w:szCs w:val="26"/>
        </w:rPr>
        <w:t>(_____мин.______сек.)</w:t>
      </w:r>
    </w:p>
    <w:p w:rsidR="00A3534C" w:rsidRPr="00CF6D5F" w:rsidRDefault="00A3534C" w:rsidP="00B26441">
      <w:pPr>
        <w:jc w:val="both"/>
        <w:rPr>
          <w:sz w:val="26"/>
          <w:szCs w:val="26"/>
        </w:rPr>
      </w:pPr>
    </w:p>
    <w:p w:rsidR="00241F76" w:rsidRPr="00CF6D5F" w:rsidRDefault="00241F76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Творческая характеристика (коллектива/участника):</w:t>
      </w:r>
    </w:p>
    <w:p w:rsidR="00241F76" w:rsidRPr="00CF6D5F" w:rsidRDefault="00241F76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928">
        <w:rPr>
          <w:sz w:val="26"/>
          <w:szCs w:val="26"/>
        </w:rPr>
        <w:t>______</w:t>
      </w:r>
      <w:r w:rsidRPr="00CF6D5F">
        <w:rPr>
          <w:sz w:val="26"/>
          <w:szCs w:val="26"/>
        </w:rPr>
        <w:t>___</w:t>
      </w:r>
    </w:p>
    <w:p w:rsidR="00A3534C" w:rsidRPr="004551D3" w:rsidRDefault="00A3534C" w:rsidP="00B26441">
      <w:pPr>
        <w:jc w:val="both"/>
        <w:rPr>
          <w:sz w:val="28"/>
          <w:szCs w:val="28"/>
        </w:rPr>
      </w:pPr>
    </w:p>
    <w:p w:rsidR="00B26441" w:rsidRPr="00CF6D5F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Количество человек</w:t>
      </w:r>
      <w:r w:rsidR="004967BD" w:rsidRPr="00CF6D5F">
        <w:rPr>
          <w:sz w:val="26"/>
          <w:szCs w:val="26"/>
        </w:rPr>
        <w:t>, возраст</w:t>
      </w:r>
      <w:r w:rsidRPr="00CF6D5F">
        <w:rPr>
          <w:sz w:val="26"/>
          <w:szCs w:val="26"/>
        </w:rPr>
        <w:t>_</w:t>
      </w:r>
      <w:r w:rsidR="00CF6D5F" w:rsidRPr="00CF6D5F">
        <w:rPr>
          <w:sz w:val="26"/>
          <w:szCs w:val="26"/>
        </w:rPr>
        <w:t>_____________________</w:t>
      </w:r>
      <w:r w:rsidR="004967BD" w:rsidRPr="00CF6D5F">
        <w:rPr>
          <w:sz w:val="26"/>
          <w:szCs w:val="26"/>
        </w:rPr>
        <w:t>____________</w:t>
      </w:r>
      <w:r w:rsidR="00CF6D5F">
        <w:rPr>
          <w:sz w:val="26"/>
          <w:szCs w:val="26"/>
        </w:rPr>
        <w:t>_____</w:t>
      </w:r>
      <w:r w:rsidR="004967BD" w:rsidRPr="00CF6D5F">
        <w:rPr>
          <w:sz w:val="26"/>
          <w:szCs w:val="26"/>
        </w:rPr>
        <w:t>___________</w:t>
      </w:r>
    </w:p>
    <w:p w:rsidR="00A3534C" w:rsidRPr="00CF6D5F" w:rsidRDefault="00A3534C" w:rsidP="00B26441">
      <w:pPr>
        <w:jc w:val="both"/>
        <w:rPr>
          <w:sz w:val="26"/>
          <w:szCs w:val="26"/>
        </w:rPr>
      </w:pPr>
    </w:p>
    <w:p w:rsidR="00B26441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Руководитель</w:t>
      </w:r>
      <w:r w:rsidR="00BA6962" w:rsidRPr="00CF6D5F">
        <w:rPr>
          <w:sz w:val="26"/>
          <w:szCs w:val="26"/>
        </w:rPr>
        <w:t xml:space="preserve"> (Ф.И.О. полностью</w:t>
      </w:r>
      <w:r w:rsidRPr="00CF6D5F">
        <w:rPr>
          <w:sz w:val="26"/>
          <w:szCs w:val="26"/>
        </w:rPr>
        <w:t>, контактный телефон</w:t>
      </w:r>
      <w:r w:rsidR="00BA6962" w:rsidRPr="00CF6D5F">
        <w:rPr>
          <w:sz w:val="26"/>
          <w:szCs w:val="26"/>
        </w:rPr>
        <w:t>)</w:t>
      </w:r>
      <w:r w:rsidR="00CF6D5F" w:rsidRPr="00CF6D5F">
        <w:rPr>
          <w:sz w:val="26"/>
          <w:szCs w:val="26"/>
        </w:rPr>
        <w:t>____________</w:t>
      </w:r>
      <w:r w:rsidR="00CF6D5F">
        <w:rPr>
          <w:sz w:val="26"/>
          <w:szCs w:val="26"/>
        </w:rPr>
        <w:t>_____</w:t>
      </w:r>
      <w:r w:rsidRPr="00CF6D5F">
        <w:rPr>
          <w:sz w:val="26"/>
          <w:szCs w:val="26"/>
        </w:rPr>
        <w:t xml:space="preserve">__________ </w:t>
      </w:r>
    </w:p>
    <w:p w:rsidR="00CF6D5F" w:rsidRPr="00CF6D5F" w:rsidRDefault="00CF6D5F" w:rsidP="00B2644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8B3487" w:rsidRDefault="008B3487" w:rsidP="00B26441">
      <w:pPr>
        <w:jc w:val="both"/>
        <w:rPr>
          <w:sz w:val="26"/>
          <w:szCs w:val="26"/>
        </w:rPr>
      </w:pPr>
    </w:p>
    <w:p w:rsidR="00A3534C" w:rsidRPr="00CF6D5F" w:rsidRDefault="00A3534C" w:rsidP="00B26441">
      <w:pPr>
        <w:jc w:val="both"/>
        <w:rPr>
          <w:sz w:val="26"/>
          <w:szCs w:val="26"/>
        </w:rPr>
      </w:pPr>
    </w:p>
    <w:p w:rsidR="008B3487" w:rsidRPr="00CF6D5F" w:rsidRDefault="008B3487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Электронная почта (учреждения или руководителя коллектива)</w:t>
      </w:r>
    </w:p>
    <w:p w:rsidR="008B3487" w:rsidRPr="004551D3" w:rsidRDefault="008B3487" w:rsidP="00B26441">
      <w:pPr>
        <w:jc w:val="both"/>
        <w:rPr>
          <w:sz w:val="28"/>
          <w:szCs w:val="28"/>
        </w:rPr>
      </w:pPr>
      <w:r w:rsidRPr="00CF6D5F">
        <w:rPr>
          <w:sz w:val="26"/>
          <w:szCs w:val="26"/>
        </w:rPr>
        <w:t>____________________________________________________________________________</w:t>
      </w:r>
    </w:p>
    <w:p w:rsidR="00B26441" w:rsidRDefault="00B26441" w:rsidP="00B26441">
      <w:pPr>
        <w:jc w:val="both"/>
      </w:pPr>
    </w:p>
    <w:p w:rsidR="00683E48" w:rsidRDefault="00683E48" w:rsidP="00B26441">
      <w:pPr>
        <w:jc w:val="both"/>
      </w:pPr>
      <w:r>
        <w:t>С положением ознакомле</w:t>
      </w:r>
      <w:proofErr w:type="gramStart"/>
      <w:r>
        <w:t>н(</w:t>
      </w:r>
      <w:proofErr w:type="gramEnd"/>
      <w:r>
        <w:t>а)__________________________________________________________</w:t>
      </w:r>
    </w:p>
    <w:p w:rsidR="00D374D8" w:rsidRDefault="00D374D8" w:rsidP="00B26441">
      <w:pPr>
        <w:jc w:val="both"/>
        <w:rPr>
          <w:b/>
          <w:u w:val="single"/>
        </w:rPr>
      </w:pPr>
    </w:p>
    <w:p w:rsidR="00D374D8" w:rsidRDefault="00D374D8" w:rsidP="00B26441">
      <w:pPr>
        <w:jc w:val="both"/>
        <w:rPr>
          <w:b/>
          <w:u w:val="single"/>
        </w:rPr>
      </w:pPr>
    </w:p>
    <w:p w:rsidR="00D374D8" w:rsidRPr="00D374D8" w:rsidRDefault="00D374D8" w:rsidP="00B26441">
      <w:pPr>
        <w:jc w:val="both"/>
        <w:rPr>
          <w:b/>
        </w:rPr>
      </w:pPr>
      <w:r w:rsidRPr="00D374D8">
        <w:rPr>
          <w:b/>
        </w:rPr>
        <w:t>Дата</w:t>
      </w:r>
      <w:r>
        <w:rPr>
          <w:b/>
        </w:rPr>
        <w:t xml:space="preserve"> подачи заявки                                                           Подпись</w:t>
      </w:r>
    </w:p>
    <w:p w:rsidR="003B28B9" w:rsidRDefault="00D374D8" w:rsidP="000C75C1">
      <w:pPr>
        <w:jc w:val="both"/>
        <w:rPr>
          <w:b/>
        </w:rPr>
      </w:pPr>
      <w:r w:rsidRPr="00D374D8">
        <w:rPr>
          <w:b/>
        </w:rPr>
        <w:t>«______» _____________20</w:t>
      </w:r>
      <w:r w:rsidR="00C7271E">
        <w:rPr>
          <w:b/>
        </w:rPr>
        <w:t>2</w:t>
      </w:r>
      <w:r w:rsidR="002245D3" w:rsidRPr="003F5A8B">
        <w:rPr>
          <w:b/>
        </w:rPr>
        <w:t>2</w:t>
      </w:r>
      <w:r w:rsidRPr="00D374D8">
        <w:rPr>
          <w:b/>
        </w:rPr>
        <w:t xml:space="preserve"> год</w:t>
      </w:r>
      <w:r>
        <w:rPr>
          <w:b/>
        </w:rPr>
        <w:t xml:space="preserve">                                     ________________________________</w:t>
      </w:r>
    </w:p>
    <w:p w:rsidR="006D0303" w:rsidRDefault="006D0303" w:rsidP="000C75C1">
      <w:pPr>
        <w:jc w:val="both"/>
        <w:rPr>
          <w:b/>
        </w:rPr>
      </w:pPr>
    </w:p>
    <w:p w:rsidR="006D0303" w:rsidRDefault="006D0303" w:rsidP="000C75C1">
      <w:pPr>
        <w:jc w:val="both"/>
        <w:rPr>
          <w:b/>
        </w:rPr>
      </w:pPr>
    </w:p>
    <w:p w:rsidR="00467F0C" w:rsidRPr="00467F0C" w:rsidRDefault="00467F0C" w:rsidP="00467F0C">
      <w:pPr>
        <w:jc w:val="both"/>
      </w:pPr>
      <w:bookmarkStart w:id="0" w:name="_GoBack"/>
      <w:bookmarkEnd w:id="0"/>
    </w:p>
    <w:sectPr w:rsidR="00467F0C" w:rsidRPr="00467F0C" w:rsidSect="00DA63C6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541"/>
    <w:multiLevelType w:val="hybridMultilevel"/>
    <w:tmpl w:val="30465EB4"/>
    <w:lvl w:ilvl="0" w:tplc="FBF6A84E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41AFB"/>
    <w:multiLevelType w:val="hybridMultilevel"/>
    <w:tmpl w:val="BC2426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B2A8C"/>
    <w:multiLevelType w:val="hybridMultilevel"/>
    <w:tmpl w:val="0AC22D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17F84"/>
    <w:multiLevelType w:val="hybridMultilevel"/>
    <w:tmpl w:val="6F3A93CC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0620A1"/>
    <w:multiLevelType w:val="hybridMultilevel"/>
    <w:tmpl w:val="AFC0E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CC8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16BE7"/>
    <w:multiLevelType w:val="hybridMultilevel"/>
    <w:tmpl w:val="791A7FA4"/>
    <w:lvl w:ilvl="0" w:tplc="234454EC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7C53C4"/>
    <w:multiLevelType w:val="hybridMultilevel"/>
    <w:tmpl w:val="D780C938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9A7D4E"/>
    <w:multiLevelType w:val="hybridMultilevel"/>
    <w:tmpl w:val="F34C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53258"/>
    <w:multiLevelType w:val="hybridMultilevel"/>
    <w:tmpl w:val="20001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278EB"/>
    <w:multiLevelType w:val="hybridMultilevel"/>
    <w:tmpl w:val="1B32D1C4"/>
    <w:lvl w:ilvl="0" w:tplc="28BC00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44A13F0"/>
    <w:multiLevelType w:val="hybridMultilevel"/>
    <w:tmpl w:val="3B20C1CA"/>
    <w:lvl w:ilvl="0" w:tplc="66868490">
      <w:start w:val="2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CC5666"/>
    <w:multiLevelType w:val="hybridMultilevel"/>
    <w:tmpl w:val="038C6B2A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926FB"/>
    <w:multiLevelType w:val="hybridMultilevel"/>
    <w:tmpl w:val="7D801A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E1F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6063BC"/>
    <w:multiLevelType w:val="hybridMultilevel"/>
    <w:tmpl w:val="F3D02BDC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FF26D3"/>
    <w:multiLevelType w:val="hybridMultilevel"/>
    <w:tmpl w:val="C22EDCA8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E7"/>
    <w:rsid w:val="000047A0"/>
    <w:rsid w:val="000110FE"/>
    <w:rsid w:val="00034873"/>
    <w:rsid w:val="00040822"/>
    <w:rsid w:val="00070505"/>
    <w:rsid w:val="0007417C"/>
    <w:rsid w:val="000C75C1"/>
    <w:rsid w:val="000C7CA7"/>
    <w:rsid w:val="000E0DE7"/>
    <w:rsid w:val="000E25ED"/>
    <w:rsid w:val="000E2ABF"/>
    <w:rsid w:val="000F2FBE"/>
    <w:rsid w:val="00134B11"/>
    <w:rsid w:val="00146165"/>
    <w:rsid w:val="001650C1"/>
    <w:rsid w:val="001777D4"/>
    <w:rsid w:val="001A27A4"/>
    <w:rsid w:val="001A2A36"/>
    <w:rsid w:val="001F5A66"/>
    <w:rsid w:val="00202423"/>
    <w:rsid w:val="002245D3"/>
    <w:rsid w:val="00224F29"/>
    <w:rsid w:val="0023358E"/>
    <w:rsid w:val="00241F76"/>
    <w:rsid w:val="0025125A"/>
    <w:rsid w:val="00254F64"/>
    <w:rsid w:val="00286713"/>
    <w:rsid w:val="002A3193"/>
    <w:rsid w:val="002D22B7"/>
    <w:rsid w:val="002D257C"/>
    <w:rsid w:val="002E31FF"/>
    <w:rsid w:val="002F7B6F"/>
    <w:rsid w:val="00301250"/>
    <w:rsid w:val="0030581C"/>
    <w:rsid w:val="0036703F"/>
    <w:rsid w:val="003723E8"/>
    <w:rsid w:val="00397DE8"/>
    <w:rsid w:val="003A6677"/>
    <w:rsid w:val="003B28B9"/>
    <w:rsid w:val="003F5A8B"/>
    <w:rsid w:val="004551D3"/>
    <w:rsid w:val="00466E0F"/>
    <w:rsid w:val="00467F0C"/>
    <w:rsid w:val="00474051"/>
    <w:rsid w:val="004967BD"/>
    <w:rsid w:val="004A1767"/>
    <w:rsid w:val="004B0928"/>
    <w:rsid w:val="004F49B7"/>
    <w:rsid w:val="004F5594"/>
    <w:rsid w:val="00502C22"/>
    <w:rsid w:val="00511D99"/>
    <w:rsid w:val="005144C6"/>
    <w:rsid w:val="00534D3F"/>
    <w:rsid w:val="00540AFA"/>
    <w:rsid w:val="005452F9"/>
    <w:rsid w:val="0055775A"/>
    <w:rsid w:val="005A41AA"/>
    <w:rsid w:val="005E1D28"/>
    <w:rsid w:val="005F7170"/>
    <w:rsid w:val="00610A8C"/>
    <w:rsid w:val="00633F9B"/>
    <w:rsid w:val="00647785"/>
    <w:rsid w:val="00653351"/>
    <w:rsid w:val="00683E48"/>
    <w:rsid w:val="00691044"/>
    <w:rsid w:val="006D0303"/>
    <w:rsid w:val="00727A71"/>
    <w:rsid w:val="0077599A"/>
    <w:rsid w:val="007B6929"/>
    <w:rsid w:val="007D25C9"/>
    <w:rsid w:val="007D5AB8"/>
    <w:rsid w:val="007F7A65"/>
    <w:rsid w:val="00807887"/>
    <w:rsid w:val="00844ED0"/>
    <w:rsid w:val="00853191"/>
    <w:rsid w:val="0085338E"/>
    <w:rsid w:val="00865FEC"/>
    <w:rsid w:val="008B3487"/>
    <w:rsid w:val="008D09CE"/>
    <w:rsid w:val="008F36DA"/>
    <w:rsid w:val="00903C17"/>
    <w:rsid w:val="00945745"/>
    <w:rsid w:val="00984B91"/>
    <w:rsid w:val="009A349E"/>
    <w:rsid w:val="009C3DB7"/>
    <w:rsid w:val="00A3534C"/>
    <w:rsid w:val="00A36BC1"/>
    <w:rsid w:val="00A50A74"/>
    <w:rsid w:val="00A717DF"/>
    <w:rsid w:val="00A911FE"/>
    <w:rsid w:val="00AB6DBF"/>
    <w:rsid w:val="00AE16EF"/>
    <w:rsid w:val="00AE5A02"/>
    <w:rsid w:val="00AF6B41"/>
    <w:rsid w:val="00B26441"/>
    <w:rsid w:val="00B336D4"/>
    <w:rsid w:val="00B6095F"/>
    <w:rsid w:val="00B97850"/>
    <w:rsid w:val="00BA6962"/>
    <w:rsid w:val="00BE0E88"/>
    <w:rsid w:val="00BE73CB"/>
    <w:rsid w:val="00C31895"/>
    <w:rsid w:val="00C358B8"/>
    <w:rsid w:val="00C56C9C"/>
    <w:rsid w:val="00C7271E"/>
    <w:rsid w:val="00CA32F3"/>
    <w:rsid w:val="00CC23EE"/>
    <w:rsid w:val="00CF60AE"/>
    <w:rsid w:val="00CF6B10"/>
    <w:rsid w:val="00CF6D5F"/>
    <w:rsid w:val="00D0545D"/>
    <w:rsid w:val="00D20F68"/>
    <w:rsid w:val="00D2543B"/>
    <w:rsid w:val="00D30417"/>
    <w:rsid w:val="00D374D8"/>
    <w:rsid w:val="00D408A8"/>
    <w:rsid w:val="00D54C4B"/>
    <w:rsid w:val="00D60DFA"/>
    <w:rsid w:val="00D821D0"/>
    <w:rsid w:val="00DA63C6"/>
    <w:rsid w:val="00DF4F95"/>
    <w:rsid w:val="00DF7DFE"/>
    <w:rsid w:val="00E12153"/>
    <w:rsid w:val="00E22114"/>
    <w:rsid w:val="00E41C81"/>
    <w:rsid w:val="00E4289F"/>
    <w:rsid w:val="00E70A29"/>
    <w:rsid w:val="00EB5720"/>
    <w:rsid w:val="00EC5106"/>
    <w:rsid w:val="00ED119D"/>
    <w:rsid w:val="00F24E52"/>
    <w:rsid w:val="00F316F1"/>
    <w:rsid w:val="00F5113E"/>
    <w:rsid w:val="00F53866"/>
    <w:rsid w:val="00F61A84"/>
    <w:rsid w:val="00F9401B"/>
    <w:rsid w:val="00FA5B14"/>
    <w:rsid w:val="00FB019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27A4"/>
    <w:pPr>
      <w:jc w:val="center"/>
    </w:pPr>
    <w:rPr>
      <w:b/>
      <w:bCs/>
      <w:sz w:val="28"/>
      <w:szCs w:val="20"/>
    </w:rPr>
  </w:style>
  <w:style w:type="paragraph" w:styleId="a4">
    <w:name w:val="Body Text"/>
    <w:basedOn w:val="a"/>
    <w:rsid w:val="001A27A4"/>
    <w:pPr>
      <w:jc w:val="both"/>
    </w:pPr>
    <w:rPr>
      <w:i/>
      <w:iCs/>
      <w:sz w:val="28"/>
      <w:szCs w:val="20"/>
    </w:rPr>
  </w:style>
  <w:style w:type="paragraph" w:styleId="a5">
    <w:name w:val="Balloon Text"/>
    <w:basedOn w:val="a"/>
    <w:semiHidden/>
    <w:rsid w:val="003723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DFE"/>
    <w:pPr>
      <w:ind w:left="708"/>
    </w:pPr>
  </w:style>
  <w:style w:type="character" w:styleId="a7">
    <w:name w:val="Hyperlink"/>
    <w:basedOn w:val="a0"/>
    <w:uiPriority w:val="99"/>
    <w:unhideWhenUsed/>
    <w:rsid w:val="0069104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27A4"/>
    <w:pPr>
      <w:jc w:val="center"/>
    </w:pPr>
    <w:rPr>
      <w:b/>
      <w:bCs/>
      <w:sz w:val="28"/>
      <w:szCs w:val="20"/>
    </w:rPr>
  </w:style>
  <w:style w:type="paragraph" w:styleId="a4">
    <w:name w:val="Body Text"/>
    <w:basedOn w:val="a"/>
    <w:rsid w:val="001A27A4"/>
    <w:pPr>
      <w:jc w:val="both"/>
    </w:pPr>
    <w:rPr>
      <w:i/>
      <w:iCs/>
      <w:sz w:val="28"/>
      <w:szCs w:val="20"/>
    </w:rPr>
  </w:style>
  <w:style w:type="paragraph" w:styleId="a5">
    <w:name w:val="Balloon Text"/>
    <w:basedOn w:val="a"/>
    <w:semiHidden/>
    <w:rsid w:val="003723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DFE"/>
    <w:pPr>
      <w:ind w:left="708"/>
    </w:pPr>
  </w:style>
  <w:style w:type="character" w:styleId="a7">
    <w:name w:val="Hyperlink"/>
    <w:basedOn w:val="a0"/>
    <w:uiPriority w:val="99"/>
    <w:unhideWhenUsed/>
    <w:rsid w:val="0069104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66087-B55E-422B-9FBD-4CCC8D96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User</cp:lastModifiedBy>
  <cp:revision>2</cp:revision>
  <cp:lastPrinted>2022-05-04T11:53:00Z</cp:lastPrinted>
  <dcterms:created xsi:type="dcterms:W3CDTF">2022-05-04T12:25:00Z</dcterms:created>
  <dcterms:modified xsi:type="dcterms:W3CDTF">2022-05-04T12:25:00Z</dcterms:modified>
</cp:coreProperties>
</file>